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5F" w:rsidRDefault="00544435" w:rsidP="00480E8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7C66EB7" wp14:editId="029229F7">
            <wp:simplePos x="0" y="0"/>
            <wp:positionH relativeFrom="column">
              <wp:posOffset>5010150</wp:posOffset>
            </wp:positionH>
            <wp:positionV relativeFrom="paragraph">
              <wp:posOffset>-492125</wp:posOffset>
            </wp:positionV>
            <wp:extent cx="1790700" cy="619125"/>
            <wp:effectExtent l="0" t="0" r="0" b="9525"/>
            <wp:wrapSquare wrapText="bothSides"/>
            <wp:docPr id="1" name="Picture 1" descr="cid:image001.png@01D2BCD5.288163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2BCD5.288163F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FC3" w:rsidRPr="00375094" w:rsidRDefault="00C35BAD" w:rsidP="000409E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94">
        <w:rPr>
          <w:rFonts w:asciiTheme="minorHAnsi" w:hAnsiTheme="minorHAnsi"/>
          <w:b/>
          <w:sz w:val="32"/>
          <w:szCs w:val="32"/>
        </w:rPr>
        <w:t>South East LEP</w:t>
      </w:r>
      <w:r w:rsidR="00495FC3" w:rsidRPr="00375094">
        <w:rPr>
          <w:rFonts w:asciiTheme="minorHAnsi" w:hAnsiTheme="minorHAnsi"/>
          <w:b/>
          <w:sz w:val="32"/>
          <w:szCs w:val="32"/>
        </w:rPr>
        <w:t xml:space="preserve"> </w:t>
      </w:r>
      <w:r w:rsidRPr="00375094">
        <w:rPr>
          <w:rFonts w:asciiTheme="minorHAnsi" w:hAnsiTheme="minorHAnsi"/>
          <w:b/>
          <w:sz w:val="32"/>
          <w:szCs w:val="32"/>
        </w:rPr>
        <w:t>Skills Advisory Group Meeting</w:t>
      </w:r>
    </w:p>
    <w:p w:rsidR="00C35BAD" w:rsidRPr="00375094" w:rsidRDefault="001539B5" w:rsidP="000409E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Tuesday </w:t>
      </w:r>
      <w:r w:rsidR="00531A51">
        <w:rPr>
          <w:rFonts w:asciiTheme="minorHAnsi" w:hAnsiTheme="minorHAnsi"/>
          <w:b/>
          <w:sz w:val="32"/>
          <w:szCs w:val="32"/>
        </w:rPr>
        <w:t>8</w:t>
      </w:r>
      <w:r w:rsidR="00531A51" w:rsidRPr="00531A51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531A51">
        <w:rPr>
          <w:rFonts w:asciiTheme="minorHAnsi" w:hAnsiTheme="minorHAnsi"/>
          <w:b/>
          <w:sz w:val="32"/>
          <w:szCs w:val="32"/>
        </w:rPr>
        <w:t xml:space="preserve"> May</w:t>
      </w:r>
      <w:r w:rsidR="00D220EF">
        <w:rPr>
          <w:rFonts w:asciiTheme="minorHAnsi" w:hAnsiTheme="minorHAnsi"/>
          <w:b/>
          <w:sz w:val="32"/>
          <w:szCs w:val="32"/>
        </w:rPr>
        <w:t>, 1.30pm</w:t>
      </w:r>
    </w:p>
    <w:p w:rsidR="00375094" w:rsidRPr="00375094" w:rsidRDefault="00375094" w:rsidP="00375094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94">
        <w:rPr>
          <w:rFonts w:asciiTheme="minorHAnsi" w:hAnsiTheme="minorHAnsi"/>
          <w:b/>
          <w:sz w:val="32"/>
          <w:szCs w:val="32"/>
        </w:rPr>
        <w:t xml:space="preserve">The </w:t>
      </w:r>
      <w:proofErr w:type="spellStart"/>
      <w:r w:rsidR="00075439">
        <w:rPr>
          <w:rFonts w:asciiTheme="minorHAnsi" w:hAnsiTheme="minorHAnsi"/>
          <w:b/>
          <w:sz w:val="32"/>
          <w:szCs w:val="32"/>
        </w:rPr>
        <w:t>Fitzrovia</w:t>
      </w:r>
      <w:proofErr w:type="spellEnd"/>
      <w:r w:rsidR="00075439">
        <w:rPr>
          <w:rFonts w:asciiTheme="minorHAnsi" w:hAnsiTheme="minorHAnsi"/>
          <w:b/>
          <w:sz w:val="32"/>
          <w:szCs w:val="32"/>
        </w:rPr>
        <w:t xml:space="preserve"> </w:t>
      </w:r>
      <w:r w:rsidR="000D75D8" w:rsidRPr="00375094">
        <w:rPr>
          <w:rFonts w:asciiTheme="minorHAnsi" w:hAnsiTheme="minorHAnsi"/>
          <w:b/>
          <w:sz w:val="32"/>
          <w:szCs w:val="32"/>
        </w:rPr>
        <w:t>Room, Park Crescent Conference Centre</w:t>
      </w:r>
      <w:r w:rsidRPr="00375094">
        <w:rPr>
          <w:rFonts w:asciiTheme="minorHAnsi" w:hAnsiTheme="minorHAnsi" w:cs="Helvetica"/>
          <w:b/>
          <w:sz w:val="28"/>
          <w:szCs w:val="28"/>
        </w:rPr>
        <w:br/>
        <w:t>229 Great Portland Street | London | W1W 5PN</w:t>
      </w:r>
    </w:p>
    <w:p w:rsidR="00C35BAD" w:rsidRPr="007C4A72" w:rsidRDefault="00C35BAD" w:rsidP="000409E7">
      <w:pPr>
        <w:spacing w:after="0" w:line="240" w:lineRule="auto"/>
        <w:jc w:val="center"/>
        <w:rPr>
          <w:rFonts w:asciiTheme="minorHAnsi" w:hAnsiTheme="minorHAnsi"/>
          <w:b/>
          <w:sz w:val="90"/>
          <w:szCs w:val="90"/>
        </w:rPr>
      </w:pPr>
      <w:r w:rsidRPr="007C4A72">
        <w:rPr>
          <w:rFonts w:asciiTheme="minorHAnsi" w:hAnsiTheme="minorHAnsi"/>
          <w:b/>
          <w:sz w:val="90"/>
          <w:szCs w:val="90"/>
        </w:rPr>
        <w:t>AGENDA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418"/>
        <w:gridCol w:w="4927"/>
        <w:gridCol w:w="2127"/>
        <w:gridCol w:w="2018"/>
      </w:tblGrid>
      <w:tr w:rsidR="00BD05F1" w:rsidRPr="00F42BE0" w:rsidTr="00966E1B">
        <w:trPr>
          <w:trHeight w:val="484"/>
        </w:trPr>
        <w:tc>
          <w:tcPr>
            <w:tcW w:w="1418" w:type="dxa"/>
            <w:shd w:val="clear" w:color="auto" w:fill="C6D9F1" w:themeFill="text2" w:themeFillTint="33"/>
          </w:tcPr>
          <w:p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TIME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ITEM / PAPER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LEAD</w:t>
            </w:r>
          </w:p>
        </w:tc>
        <w:tc>
          <w:tcPr>
            <w:tcW w:w="2018" w:type="dxa"/>
            <w:shd w:val="clear" w:color="auto" w:fill="C6D9F1" w:themeFill="text2" w:themeFillTint="33"/>
          </w:tcPr>
          <w:p w:rsidR="005E565C" w:rsidRPr="00375094" w:rsidRDefault="005E565C" w:rsidP="00B5739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DEC</w:t>
            </w:r>
            <w:r w:rsidR="00B5739B" w:rsidRPr="00375094">
              <w:rPr>
                <w:rFonts w:asciiTheme="minorHAnsi" w:hAnsiTheme="minorHAnsi"/>
                <w:b/>
                <w:sz w:val="28"/>
                <w:szCs w:val="28"/>
              </w:rPr>
              <w:t>ISION</w:t>
            </w: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 xml:space="preserve"> / ACTION</w:t>
            </w:r>
          </w:p>
        </w:tc>
      </w:tr>
      <w:tr w:rsidR="005E565C" w:rsidRPr="00F42BE0" w:rsidTr="00966E1B">
        <w:trPr>
          <w:trHeight w:val="491"/>
        </w:trPr>
        <w:tc>
          <w:tcPr>
            <w:tcW w:w="1418" w:type="dxa"/>
          </w:tcPr>
          <w:p w:rsidR="005E565C" w:rsidRPr="00F42BE0" w:rsidRDefault="0096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30pm</w:t>
            </w:r>
          </w:p>
        </w:tc>
        <w:tc>
          <w:tcPr>
            <w:tcW w:w="4927" w:type="dxa"/>
          </w:tcPr>
          <w:p w:rsidR="005E565C" w:rsidRPr="00F42BE0" w:rsidRDefault="005E565C">
            <w:pPr>
              <w:rPr>
                <w:rFonts w:asciiTheme="minorHAnsi" w:hAnsiTheme="minorHAnsi"/>
                <w:b/>
              </w:rPr>
            </w:pPr>
            <w:r w:rsidRPr="00F42BE0">
              <w:rPr>
                <w:rFonts w:asciiTheme="minorHAnsi" w:hAnsiTheme="minorHAnsi"/>
                <w:b/>
              </w:rPr>
              <w:t>Welcome and introductions</w:t>
            </w:r>
          </w:p>
        </w:tc>
        <w:tc>
          <w:tcPr>
            <w:tcW w:w="2127" w:type="dxa"/>
          </w:tcPr>
          <w:p w:rsidR="005E565C" w:rsidRPr="00F42BE0" w:rsidRDefault="005E565C">
            <w:pPr>
              <w:rPr>
                <w:rFonts w:asciiTheme="minorHAnsi" w:hAnsiTheme="minorHAnsi"/>
                <w:b/>
              </w:rPr>
            </w:pPr>
            <w:r w:rsidRPr="00F42BE0">
              <w:rPr>
                <w:rFonts w:asciiTheme="minorHAnsi" w:hAnsiTheme="minorHAnsi"/>
                <w:b/>
              </w:rPr>
              <w:t>ALL</w:t>
            </w:r>
          </w:p>
        </w:tc>
        <w:tc>
          <w:tcPr>
            <w:tcW w:w="2018" w:type="dxa"/>
          </w:tcPr>
          <w:p w:rsidR="005E565C" w:rsidRPr="00F42BE0" w:rsidRDefault="005E565C">
            <w:pPr>
              <w:rPr>
                <w:rFonts w:asciiTheme="minorHAnsi" w:hAnsiTheme="minorHAnsi"/>
              </w:rPr>
            </w:pPr>
          </w:p>
        </w:tc>
      </w:tr>
      <w:tr w:rsidR="00EA2BAF" w:rsidRPr="00F42BE0" w:rsidTr="00D53CD9">
        <w:trPr>
          <w:trHeight w:val="609"/>
        </w:trPr>
        <w:tc>
          <w:tcPr>
            <w:tcW w:w="1418" w:type="dxa"/>
          </w:tcPr>
          <w:p w:rsidR="00EA2BAF" w:rsidRPr="00F42BE0" w:rsidRDefault="00966D80" w:rsidP="007E48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35pm</w:t>
            </w:r>
          </w:p>
        </w:tc>
        <w:tc>
          <w:tcPr>
            <w:tcW w:w="4927" w:type="dxa"/>
          </w:tcPr>
          <w:p w:rsidR="00EA2BAF" w:rsidRDefault="00EA2BAF">
            <w:pPr>
              <w:rPr>
                <w:rFonts w:asciiTheme="minorHAnsi" w:hAnsiTheme="minorHAnsi"/>
                <w:b/>
              </w:rPr>
            </w:pPr>
            <w:r w:rsidRPr="00F42BE0">
              <w:rPr>
                <w:rFonts w:asciiTheme="minorHAnsi" w:hAnsiTheme="minorHAnsi"/>
                <w:b/>
              </w:rPr>
              <w:t>Minutes of last meeting (</w:t>
            </w:r>
            <w:r w:rsidR="00531A51">
              <w:rPr>
                <w:rFonts w:asciiTheme="minorHAnsi" w:hAnsiTheme="minorHAnsi"/>
                <w:b/>
              </w:rPr>
              <w:t>March</w:t>
            </w:r>
            <w:r w:rsidR="00D220EF">
              <w:rPr>
                <w:rFonts w:asciiTheme="minorHAnsi" w:hAnsiTheme="minorHAnsi"/>
                <w:b/>
              </w:rPr>
              <w:t>)</w:t>
            </w:r>
          </w:p>
          <w:bookmarkStart w:id="0" w:name="_MON_1586164356"/>
          <w:bookmarkEnd w:id="0"/>
          <w:p w:rsidR="00EA2BAF" w:rsidRPr="00F42BE0" w:rsidRDefault="00341B53">
            <w:pPr>
              <w:rPr>
                <w:rFonts w:asciiTheme="minorHAnsi" w:hAnsiTheme="minorHAnsi"/>
                <w:b/>
              </w:rPr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586957873" r:id="rId10">
                  <o:FieldCodes>\s</o:FieldCodes>
                </o:OLEObject>
              </w:object>
            </w:r>
          </w:p>
        </w:tc>
        <w:tc>
          <w:tcPr>
            <w:tcW w:w="2127" w:type="dxa"/>
          </w:tcPr>
          <w:p w:rsidR="00EA2BAF" w:rsidRPr="00F42BE0" w:rsidRDefault="00EA2BAF">
            <w:pPr>
              <w:rPr>
                <w:rFonts w:asciiTheme="minorHAnsi" w:hAnsiTheme="minorHAnsi"/>
                <w:b/>
              </w:rPr>
            </w:pPr>
            <w:r w:rsidRPr="00F42BE0">
              <w:rPr>
                <w:rFonts w:asciiTheme="minorHAnsi" w:hAnsiTheme="minorHAnsi"/>
                <w:b/>
              </w:rPr>
              <w:t>Chair</w:t>
            </w:r>
          </w:p>
        </w:tc>
        <w:tc>
          <w:tcPr>
            <w:tcW w:w="2018" w:type="dxa"/>
          </w:tcPr>
          <w:p w:rsidR="00EA2BAF" w:rsidRPr="00BD05F1" w:rsidRDefault="00EA2BAF" w:rsidP="003E485A">
            <w:pPr>
              <w:rPr>
                <w:rFonts w:asciiTheme="minorHAnsi" w:hAnsiTheme="minorHAnsi"/>
                <w:sz w:val="22"/>
                <w:szCs w:val="22"/>
              </w:rPr>
            </w:pPr>
            <w:r w:rsidRPr="00BD05F1">
              <w:rPr>
                <w:rFonts w:asciiTheme="minorHAnsi" w:hAnsiTheme="minorHAnsi"/>
                <w:sz w:val="22"/>
                <w:szCs w:val="22"/>
              </w:rPr>
              <w:t xml:space="preserve">All to comment </w:t>
            </w:r>
            <w:r w:rsidR="003E485A" w:rsidRPr="00BD05F1">
              <w:rPr>
                <w:rFonts w:asciiTheme="minorHAnsi" w:hAnsiTheme="minorHAnsi"/>
                <w:sz w:val="22"/>
                <w:szCs w:val="22"/>
              </w:rPr>
              <w:t>&amp;</w:t>
            </w:r>
            <w:r w:rsidRPr="00BD05F1">
              <w:rPr>
                <w:rFonts w:asciiTheme="minorHAnsi" w:hAnsiTheme="minorHAnsi"/>
                <w:sz w:val="22"/>
                <w:szCs w:val="22"/>
              </w:rPr>
              <w:t xml:space="preserve"> sign off minutes</w:t>
            </w:r>
          </w:p>
        </w:tc>
      </w:tr>
      <w:tr w:rsidR="00B9473C" w:rsidRPr="00F42BE0" w:rsidTr="00966E1B">
        <w:tc>
          <w:tcPr>
            <w:tcW w:w="1418" w:type="dxa"/>
          </w:tcPr>
          <w:p w:rsidR="00B9473C" w:rsidRDefault="00BB7C0D" w:rsidP="00856D5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45pm</w:t>
            </w:r>
          </w:p>
        </w:tc>
        <w:tc>
          <w:tcPr>
            <w:tcW w:w="4927" w:type="dxa"/>
          </w:tcPr>
          <w:p w:rsidR="00AA165C" w:rsidRDefault="00AC4CE7" w:rsidP="001539B5">
            <w:pPr>
              <w:rPr>
                <w:rFonts w:asciiTheme="minorHAnsi" w:hAnsiTheme="minorHAnsi"/>
                <w:b/>
              </w:rPr>
            </w:pPr>
            <w:r w:rsidRPr="00AC4CE7">
              <w:rPr>
                <w:rFonts w:asciiTheme="minorHAnsi" w:hAnsiTheme="minorHAnsi"/>
                <w:b/>
              </w:rPr>
              <w:t>Skills Strategy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AC4CE7" w:rsidRPr="00AC4CE7" w:rsidRDefault="00AC4CE7" w:rsidP="001539B5">
            <w:pPr>
              <w:rPr>
                <w:rFonts w:asciiTheme="minorHAnsi" w:hAnsiTheme="minorHAnsi"/>
              </w:rPr>
            </w:pPr>
            <w:r w:rsidRPr="00AC4CE7">
              <w:rPr>
                <w:rFonts w:asciiTheme="minorHAnsi" w:hAnsiTheme="minorHAnsi"/>
              </w:rPr>
              <w:t>Final draft and next steps</w:t>
            </w:r>
          </w:p>
          <w:p w:rsidR="00AC4CE7" w:rsidRPr="00AC4CE7" w:rsidRDefault="00AC4CE7" w:rsidP="001539B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B9473C" w:rsidRDefault="00AC4CE7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uise Aitken</w:t>
            </w:r>
          </w:p>
        </w:tc>
        <w:tc>
          <w:tcPr>
            <w:tcW w:w="2018" w:type="dxa"/>
          </w:tcPr>
          <w:p w:rsidR="00B9473C" w:rsidRDefault="00AC4C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to comment / approve</w:t>
            </w:r>
          </w:p>
        </w:tc>
      </w:tr>
      <w:tr w:rsidR="006B100C" w:rsidRPr="00F42BE0" w:rsidTr="00966E1B">
        <w:tc>
          <w:tcPr>
            <w:tcW w:w="1418" w:type="dxa"/>
          </w:tcPr>
          <w:p w:rsidR="00F007BA" w:rsidRPr="00E367C5" w:rsidRDefault="00C43285" w:rsidP="00856D5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15pm</w:t>
            </w:r>
          </w:p>
        </w:tc>
        <w:tc>
          <w:tcPr>
            <w:tcW w:w="4927" w:type="dxa"/>
          </w:tcPr>
          <w:p w:rsidR="00B9473C" w:rsidRDefault="00531A51" w:rsidP="001539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LEP response</w:t>
            </w:r>
            <w:r w:rsidR="00B9473C">
              <w:rPr>
                <w:rFonts w:asciiTheme="minorHAnsi" w:hAnsiTheme="minorHAnsi"/>
                <w:b/>
              </w:rPr>
              <w:t xml:space="preserve"> to </w:t>
            </w:r>
            <w:r>
              <w:rPr>
                <w:rFonts w:asciiTheme="minorHAnsi" w:hAnsiTheme="minorHAnsi"/>
                <w:b/>
              </w:rPr>
              <w:t>DfE</w:t>
            </w:r>
            <w:r w:rsidR="00B9473C">
              <w:rPr>
                <w:rFonts w:asciiTheme="minorHAnsi" w:hAnsiTheme="minorHAnsi"/>
                <w:b/>
              </w:rPr>
              <w:t xml:space="preserve"> </w:t>
            </w:r>
          </w:p>
          <w:p w:rsidR="001539B5" w:rsidRPr="00B9473C" w:rsidRDefault="00B9473C" w:rsidP="00B9473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B9473C">
              <w:rPr>
                <w:rFonts w:asciiTheme="minorHAnsi" w:hAnsiTheme="minorHAnsi"/>
              </w:rPr>
              <w:t>Non-levy procurement letter</w:t>
            </w:r>
          </w:p>
          <w:bookmarkStart w:id="1" w:name="_GoBack"/>
          <w:p w:rsidR="001539B5" w:rsidRPr="001539B5" w:rsidRDefault="00236D25" w:rsidP="001539B5">
            <w:pPr>
              <w:rPr>
                <w:rFonts w:asciiTheme="minorHAnsi" w:hAnsiTheme="minorHAnsi"/>
                <w:i/>
              </w:rPr>
            </w:pPr>
            <w:r>
              <w:object w:dxaOrig="2069" w:dyaOrig="1339">
                <v:shape id="_x0000_i1028" type="#_x0000_t75" style="width:102.75pt;height:66.75pt" o:ole="">
                  <v:imagedata r:id="rId11" o:title=""/>
                </v:shape>
                <o:OLEObject Type="Embed" ProgID="Package" ShapeID="_x0000_i1028" DrawAspect="Icon" ObjectID="_1586957874" r:id="rId12"/>
              </w:object>
            </w:r>
            <w:bookmarkEnd w:id="1"/>
            <w:r w:rsidR="00112B33">
              <w:object w:dxaOrig="1551" w:dyaOrig="1004">
                <v:shape id="_x0000_i1026" type="#_x0000_t75" style="width:77.25pt;height:50.25pt" o:ole="">
                  <v:imagedata r:id="rId13" o:title=""/>
                </v:shape>
                <o:OLEObject Type="Embed" ProgID="AcroExch.Document.DC" ShapeID="_x0000_i1026" DrawAspect="Icon" ObjectID="_1586957875" r:id="rId14"/>
              </w:object>
            </w:r>
          </w:p>
        </w:tc>
        <w:tc>
          <w:tcPr>
            <w:tcW w:w="2127" w:type="dxa"/>
          </w:tcPr>
          <w:p w:rsidR="006B100C" w:rsidRDefault="006B100C" w:rsidP="006B100C">
            <w:pPr>
              <w:rPr>
                <w:rFonts w:asciiTheme="minorHAnsi" w:hAnsiTheme="minorHAnsi"/>
                <w:b/>
              </w:rPr>
            </w:pPr>
          </w:p>
          <w:p w:rsidR="00B9473C" w:rsidRPr="006B100C" w:rsidRDefault="00531A51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uise Aitken</w:t>
            </w:r>
          </w:p>
        </w:tc>
        <w:tc>
          <w:tcPr>
            <w:tcW w:w="2018" w:type="dxa"/>
          </w:tcPr>
          <w:p w:rsidR="006B100C" w:rsidRDefault="006B10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31A51" w:rsidRPr="00BD05F1" w:rsidRDefault="00531A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waiting response</w:t>
            </w:r>
          </w:p>
        </w:tc>
      </w:tr>
      <w:tr w:rsidR="003B7873" w:rsidRPr="00F42BE0" w:rsidTr="00F330C8">
        <w:trPr>
          <w:trHeight w:val="891"/>
        </w:trPr>
        <w:tc>
          <w:tcPr>
            <w:tcW w:w="1418" w:type="dxa"/>
          </w:tcPr>
          <w:p w:rsidR="003B7873" w:rsidRPr="00F330C8" w:rsidRDefault="003B7873" w:rsidP="00C06958">
            <w:pPr>
              <w:rPr>
                <w:rFonts w:asciiTheme="minorHAnsi" w:hAnsiTheme="minorHAnsi"/>
                <w:b/>
              </w:rPr>
            </w:pPr>
            <w:r w:rsidRPr="00F330C8">
              <w:rPr>
                <w:rFonts w:asciiTheme="minorHAnsi" w:hAnsiTheme="minorHAnsi"/>
                <w:b/>
              </w:rPr>
              <w:t>2.</w:t>
            </w:r>
            <w:r w:rsidR="000F4BFA">
              <w:rPr>
                <w:rFonts w:asciiTheme="minorHAnsi" w:hAnsiTheme="minorHAnsi"/>
                <w:b/>
              </w:rPr>
              <w:t>25</w:t>
            </w:r>
            <w:r w:rsidR="00B9473C" w:rsidRPr="00F330C8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4927" w:type="dxa"/>
          </w:tcPr>
          <w:p w:rsidR="000F4BFA" w:rsidRDefault="00F330C8" w:rsidP="00AC4CE7">
            <w:pPr>
              <w:rPr>
                <w:rFonts w:asciiTheme="minorHAnsi" w:hAnsiTheme="minorHAnsi"/>
                <w:b/>
              </w:rPr>
            </w:pPr>
            <w:r w:rsidRPr="00F330C8">
              <w:rPr>
                <w:rFonts w:asciiTheme="minorHAnsi" w:hAnsiTheme="minorHAnsi"/>
                <w:b/>
              </w:rPr>
              <w:t>ESF</w:t>
            </w:r>
          </w:p>
          <w:p w:rsidR="00B9473C" w:rsidRPr="000F4BFA" w:rsidRDefault="000F4BFA" w:rsidP="000F4BF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0F4BFA">
              <w:rPr>
                <w:rFonts w:asciiTheme="minorHAnsi" w:hAnsiTheme="minorHAnsi"/>
              </w:rPr>
              <w:t>C</w:t>
            </w:r>
            <w:r w:rsidR="00112B33">
              <w:rPr>
                <w:rFonts w:asciiTheme="minorHAnsi" w:hAnsiTheme="minorHAnsi"/>
              </w:rPr>
              <w:t xml:space="preserve">ontract </w:t>
            </w:r>
            <w:r w:rsidR="00AC4CE7" w:rsidRPr="000F4BFA">
              <w:rPr>
                <w:rFonts w:asciiTheme="minorHAnsi" w:hAnsiTheme="minorHAnsi"/>
              </w:rPr>
              <w:t>outputs</w:t>
            </w:r>
            <w:r w:rsidR="00112B33">
              <w:rPr>
                <w:rFonts w:asciiTheme="minorHAnsi" w:hAnsiTheme="minorHAnsi"/>
              </w:rPr>
              <w:t xml:space="preserve"> and</w:t>
            </w:r>
            <w:r w:rsidR="00AC4CE7" w:rsidRPr="000F4BFA">
              <w:rPr>
                <w:rFonts w:asciiTheme="minorHAnsi" w:hAnsiTheme="minorHAnsi"/>
              </w:rPr>
              <w:t xml:space="preserve"> definitions</w:t>
            </w:r>
            <w:r w:rsidR="00AA165C" w:rsidRPr="000F4BFA">
              <w:rPr>
                <w:rFonts w:ascii="Calibri" w:hAnsi="Calibri"/>
              </w:rPr>
              <w:t xml:space="preserve"> </w:t>
            </w:r>
          </w:p>
          <w:p w:rsidR="000F4BFA" w:rsidRPr="000F4BFA" w:rsidRDefault="000F4BFA" w:rsidP="000F4BF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0F4BFA">
              <w:rPr>
                <w:rFonts w:ascii="Calibri" w:hAnsi="Calibri"/>
              </w:rPr>
              <w:t>Forthcoming calls</w:t>
            </w:r>
          </w:p>
          <w:p w:rsidR="00C43285" w:rsidRDefault="00D7779E" w:rsidP="00AC4CE7">
            <w:r>
              <w:object w:dxaOrig="1551" w:dyaOrig="1004">
                <v:shape id="_x0000_i1027" type="#_x0000_t75" style="width:77.25pt;height:50.25pt" o:ole="">
                  <v:imagedata r:id="rId15" o:title=""/>
                </v:shape>
                <o:OLEObject Type="Embed" ProgID="AcroExch.Document.DC" ShapeID="_x0000_i1027" DrawAspect="Icon" ObjectID="_1586957876" r:id="rId16"/>
              </w:object>
            </w:r>
          </w:p>
          <w:p w:rsidR="00C43285" w:rsidRPr="00241DE6" w:rsidRDefault="00241DE6" w:rsidP="000617A0">
            <w:pPr>
              <w:rPr>
                <w:rFonts w:asciiTheme="minorHAnsi" w:hAnsiTheme="minorHAnsi"/>
                <w:i/>
              </w:rPr>
            </w:pPr>
            <w:r w:rsidRPr="00241DE6">
              <w:rPr>
                <w:rFonts w:asciiTheme="minorHAnsi" w:hAnsiTheme="minorHAnsi"/>
                <w:i/>
              </w:rPr>
              <w:t>(</w:t>
            </w:r>
            <w:r w:rsidR="000617A0">
              <w:rPr>
                <w:rFonts w:asciiTheme="minorHAnsi" w:hAnsiTheme="minorHAnsi"/>
                <w:i/>
              </w:rPr>
              <w:t>See p</w:t>
            </w:r>
            <w:r w:rsidR="00C43285" w:rsidRPr="00241DE6">
              <w:rPr>
                <w:rFonts w:asciiTheme="minorHAnsi" w:hAnsiTheme="minorHAnsi"/>
                <w:i/>
              </w:rPr>
              <w:t xml:space="preserve">ages </w:t>
            </w:r>
            <w:r w:rsidR="002123C8" w:rsidRPr="00241DE6">
              <w:rPr>
                <w:rFonts w:asciiTheme="minorHAnsi" w:hAnsiTheme="minorHAnsi"/>
                <w:i/>
              </w:rPr>
              <w:t xml:space="preserve">123-124 and </w:t>
            </w:r>
            <w:r w:rsidR="00C43285" w:rsidRPr="00241DE6">
              <w:rPr>
                <w:rFonts w:asciiTheme="minorHAnsi" w:hAnsiTheme="minorHAnsi"/>
                <w:i/>
              </w:rPr>
              <w:t>134-138</w:t>
            </w:r>
            <w:r w:rsidRPr="00241DE6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2127" w:type="dxa"/>
          </w:tcPr>
          <w:p w:rsidR="003B7873" w:rsidRPr="00F330C8" w:rsidRDefault="00B9473C" w:rsidP="006B100C">
            <w:pPr>
              <w:rPr>
                <w:rFonts w:asciiTheme="minorHAnsi" w:hAnsiTheme="minorHAnsi"/>
                <w:b/>
              </w:rPr>
            </w:pPr>
            <w:r w:rsidRPr="00F330C8">
              <w:rPr>
                <w:rFonts w:asciiTheme="minorHAnsi" w:hAnsiTheme="minorHAnsi"/>
                <w:b/>
              </w:rPr>
              <w:t>Louise Aitken</w:t>
            </w:r>
          </w:p>
        </w:tc>
        <w:tc>
          <w:tcPr>
            <w:tcW w:w="2018" w:type="dxa"/>
          </w:tcPr>
          <w:p w:rsidR="003B7873" w:rsidRDefault="003B787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17A0" w:rsidRPr="00F330C8" w:rsidRDefault="000617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 information / future updates</w:t>
            </w:r>
          </w:p>
        </w:tc>
      </w:tr>
      <w:tr w:rsidR="007E2B6D" w:rsidRPr="00F42BE0" w:rsidTr="000617A0">
        <w:trPr>
          <w:trHeight w:val="889"/>
        </w:trPr>
        <w:tc>
          <w:tcPr>
            <w:tcW w:w="1418" w:type="dxa"/>
          </w:tcPr>
          <w:p w:rsidR="007E2B6D" w:rsidRDefault="000F4BFA" w:rsidP="00B947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45</w:t>
            </w:r>
            <w:r w:rsidR="007E2B6D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4927" w:type="dxa"/>
          </w:tcPr>
          <w:p w:rsidR="007E2B6D" w:rsidRDefault="007E2B6D" w:rsidP="00D53C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ustrial Strategy opportunities update</w:t>
            </w:r>
          </w:p>
          <w:p w:rsidR="007E2B6D" w:rsidRPr="003973CC" w:rsidRDefault="00D61FAF" w:rsidP="007E2B6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973CC">
              <w:rPr>
                <w:rFonts w:asciiTheme="minorHAnsi" w:hAnsiTheme="minorHAnsi"/>
              </w:rPr>
              <w:t>Local Digital Partnerships</w:t>
            </w:r>
          </w:p>
          <w:p w:rsidR="00D61FAF" w:rsidRPr="00B62E77" w:rsidRDefault="00B62E77" w:rsidP="007E2B6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B62E77">
              <w:rPr>
                <w:rFonts w:asciiTheme="minorHAnsi" w:hAnsiTheme="minorHAnsi"/>
              </w:rPr>
              <w:t>National Retraining Scheme / Construction</w:t>
            </w:r>
          </w:p>
        </w:tc>
        <w:tc>
          <w:tcPr>
            <w:tcW w:w="2127" w:type="dxa"/>
          </w:tcPr>
          <w:p w:rsidR="007E2B6D" w:rsidRDefault="007E2B6D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uise Aitken</w:t>
            </w:r>
          </w:p>
        </w:tc>
        <w:tc>
          <w:tcPr>
            <w:tcW w:w="2018" w:type="dxa"/>
          </w:tcPr>
          <w:p w:rsidR="007E2B6D" w:rsidRDefault="00CC49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s and next steps</w:t>
            </w:r>
          </w:p>
        </w:tc>
      </w:tr>
      <w:tr w:rsidR="00B9473C" w:rsidRPr="00F42BE0" w:rsidTr="000617A0">
        <w:trPr>
          <w:trHeight w:val="889"/>
        </w:trPr>
        <w:tc>
          <w:tcPr>
            <w:tcW w:w="1418" w:type="dxa"/>
          </w:tcPr>
          <w:p w:rsidR="00B9473C" w:rsidRDefault="000F4BFA" w:rsidP="007E2B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00</w:t>
            </w:r>
            <w:r w:rsidR="007E2B6D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4927" w:type="dxa"/>
          </w:tcPr>
          <w:p w:rsidR="00B9473C" w:rsidRDefault="00D7779E" w:rsidP="00D53C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LEP Sector Support Funding</w:t>
            </w:r>
          </w:p>
          <w:p w:rsidR="00B9473C" w:rsidRPr="00B9473C" w:rsidRDefault="00D7779E" w:rsidP="00B9473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aft proposal </w:t>
            </w:r>
            <w:r w:rsidR="00241DE6">
              <w:rPr>
                <w:rFonts w:asciiTheme="minorHAnsi" w:hAnsiTheme="minorHAnsi"/>
              </w:rPr>
              <w:t xml:space="preserve">re training and recruiting </w:t>
            </w:r>
            <w:r w:rsidR="00D61FAF">
              <w:rPr>
                <w:rFonts w:asciiTheme="minorHAnsi" w:hAnsiTheme="minorHAnsi"/>
              </w:rPr>
              <w:t>tutors</w:t>
            </w:r>
          </w:p>
        </w:tc>
        <w:tc>
          <w:tcPr>
            <w:tcW w:w="2127" w:type="dxa"/>
          </w:tcPr>
          <w:p w:rsidR="00B9473C" w:rsidRDefault="00B9473C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uise Aitken</w:t>
            </w:r>
          </w:p>
        </w:tc>
        <w:tc>
          <w:tcPr>
            <w:tcW w:w="2018" w:type="dxa"/>
          </w:tcPr>
          <w:p w:rsidR="00B9473C" w:rsidRDefault="00B94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9473C" w:rsidRDefault="000617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 and next steps </w:t>
            </w:r>
          </w:p>
        </w:tc>
      </w:tr>
      <w:tr w:rsidR="00A4357A" w:rsidRPr="00F42BE0" w:rsidTr="00966E1B">
        <w:tc>
          <w:tcPr>
            <w:tcW w:w="1418" w:type="dxa"/>
          </w:tcPr>
          <w:p w:rsidR="00A4357A" w:rsidRDefault="000F4BFA" w:rsidP="003B78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15</w:t>
            </w:r>
            <w:r w:rsidR="003A3901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4927" w:type="dxa"/>
          </w:tcPr>
          <w:p w:rsidR="00BB7C0D" w:rsidRDefault="004A1681" w:rsidP="00AA165C">
            <w:pPr>
              <w:rPr>
                <w:rFonts w:asciiTheme="minorHAnsi" w:hAnsiTheme="minorHAnsi"/>
                <w:b/>
              </w:rPr>
            </w:pPr>
            <w:r w:rsidRPr="004A1681">
              <w:rPr>
                <w:rFonts w:asciiTheme="minorHAnsi" w:hAnsiTheme="minorHAnsi"/>
                <w:b/>
              </w:rPr>
              <w:t>Local Skills Board Headline Update</w:t>
            </w:r>
          </w:p>
          <w:p w:rsidR="004A1681" w:rsidRDefault="004A1681" w:rsidP="004A168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4A1681">
              <w:rPr>
                <w:rFonts w:asciiTheme="minorHAnsi" w:hAnsiTheme="minorHAnsi"/>
              </w:rPr>
              <w:t>Main initiatives and areas of need</w:t>
            </w:r>
          </w:p>
          <w:p w:rsidR="00CC494F" w:rsidRPr="004A1681" w:rsidRDefault="00CC494F" w:rsidP="004A168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ing areas for joint working</w:t>
            </w:r>
          </w:p>
        </w:tc>
        <w:tc>
          <w:tcPr>
            <w:tcW w:w="2127" w:type="dxa"/>
          </w:tcPr>
          <w:p w:rsidR="00A4357A" w:rsidRDefault="004A1681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oline Betts</w:t>
            </w:r>
          </w:p>
          <w:p w:rsidR="004A1681" w:rsidRDefault="004A1681" w:rsidP="006B100C">
            <w:pPr>
              <w:rPr>
                <w:rFonts w:asciiTheme="minorHAnsi" w:hAnsiTheme="minorHAnsi"/>
                <w:b/>
                <w:bCs/>
                <w:lang w:eastAsia="en-GB"/>
              </w:rPr>
            </w:pPr>
            <w:r w:rsidRPr="004A1681">
              <w:rPr>
                <w:rFonts w:asciiTheme="minorHAnsi" w:hAnsiTheme="minorHAnsi"/>
                <w:b/>
              </w:rPr>
              <w:t xml:space="preserve">Holly </w:t>
            </w:r>
            <w:r w:rsidRPr="004A1681">
              <w:rPr>
                <w:rFonts w:asciiTheme="minorHAnsi" w:hAnsiTheme="minorHAnsi"/>
                <w:b/>
                <w:bCs/>
                <w:lang w:eastAsia="en-GB"/>
              </w:rPr>
              <w:t>Aquilina</w:t>
            </w:r>
          </w:p>
          <w:p w:rsidR="004A1681" w:rsidRPr="004A1681" w:rsidRDefault="004A1681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eastAsia="en-GB"/>
              </w:rPr>
              <w:t>Allan Baillie</w:t>
            </w:r>
          </w:p>
          <w:p w:rsidR="004A1681" w:rsidRDefault="004A1681" w:rsidP="006B100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A4357A" w:rsidRDefault="00A4357A" w:rsidP="006F5A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A3A" w:rsidRPr="00F42BE0" w:rsidTr="00966E1B">
        <w:tc>
          <w:tcPr>
            <w:tcW w:w="1418" w:type="dxa"/>
          </w:tcPr>
          <w:p w:rsidR="006F5A3A" w:rsidRDefault="00237A06" w:rsidP="00F45F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  <w:r w:rsidR="002A02D7">
              <w:rPr>
                <w:rFonts w:asciiTheme="minorHAnsi" w:hAnsiTheme="minorHAnsi"/>
                <w:b/>
              </w:rPr>
              <w:t>4</w:t>
            </w:r>
            <w:r w:rsidR="00F45F25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4927" w:type="dxa"/>
          </w:tcPr>
          <w:p w:rsidR="00C012CC" w:rsidRPr="00AA165C" w:rsidRDefault="006F5A3A" w:rsidP="003F2D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OB </w:t>
            </w:r>
          </w:p>
        </w:tc>
        <w:tc>
          <w:tcPr>
            <w:tcW w:w="2127" w:type="dxa"/>
          </w:tcPr>
          <w:p w:rsidR="006F5A3A" w:rsidRPr="00602318" w:rsidRDefault="006F5A3A" w:rsidP="003F2D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L</w:t>
            </w:r>
          </w:p>
        </w:tc>
        <w:tc>
          <w:tcPr>
            <w:tcW w:w="2018" w:type="dxa"/>
          </w:tcPr>
          <w:p w:rsidR="006F5A3A" w:rsidRDefault="006F5A3A" w:rsidP="003F2D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57A" w:rsidRPr="00F42BE0" w:rsidTr="00966E1B">
        <w:tc>
          <w:tcPr>
            <w:tcW w:w="1418" w:type="dxa"/>
          </w:tcPr>
          <w:p w:rsidR="00A4357A" w:rsidRDefault="000E40BF" w:rsidP="00BD05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330AD6">
              <w:rPr>
                <w:rFonts w:asciiTheme="minorHAnsi" w:hAnsiTheme="minorHAnsi"/>
                <w:b/>
              </w:rPr>
              <w:t>.00</w:t>
            </w: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4927" w:type="dxa"/>
          </w:tcPr>
          <w:p w:rsidR="00A4357A" w:rsidRPr="00BD05F1" w:rsidRDefault="00A4357A" w:rsidP="000F0CB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eti</w:t>
            </w:r>
            <w:r w:rsidR="00145F00">
              <w:rPr>
                <w:rFonts w:asciiTheme="minorHAnsi" w:hAnsiTheme="minorHAnsi"/>
                <w:b/>
                <w:bCs/>
              </w:rPr>
              <w:t>ng close (date of next meeting</w:t>
            </w:r>
            <w:r w:rsidR="000F4BFA">
              <w:rPr>
                <w:rFonts w:asciiTheme="minorHAnsi" w:hAnsiTheme="minorHAnsi"/>
                <w:b/>
                <w:bCs/>
              </w:rPr>
              <w:t xml:space="preserve"> – 9</w:t>
            </w:r>
            <w:r w:rsidR="000F4BFA" w:rsidRPr="000F4BFA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0F4BFA">
              <w:rPr>
                <w:rFonts w:asciiTheme="minorHAnsi" w:hAnsiTheme="minorHAnsi"/>
                <w:b/>
                <w:bCs/>
              </w:rPr>
              <w:t xml:space="preserve"> July</w:t>
            </w:r>
            <w:r w:rsidR="00B10D13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2127" w:type="dxa"/>
          </w:tcPr>
          <w:p w:rsidR="00A4357A" w:rsidRDefault="00A4357A" w:rsidP="006B100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A4357A" w:rsidRDefault="00A4357A">
            <w:pPr>
              <w:rPr>
                <w:rFonts w:asciiTheme="minorHAnsi" w:hAnsiTheme="minorHAnsi"/>
              </w:rPr>
            </w:pPr>
          </w:p>
        </w:tc>
      </w:tr>
    </w:tbl>
    <w:p w:rsidR="00624F5F" w:rsidRDefault="00624F5F" w:rsidP="0004303D">
      <w:pPr>
        <w:pStyle w:val="FootnoteText"/>
        <w:rPr>
          <w:rFonts w:asciiTheme="minorHAnsi" w:hAnsiTheme="minorHAnsi"/>
          <w:i/>
        </w:rPr>
      </w:pPr>
    </w:p>
    <w:p w:rsidR="00207592" w:rsidRPr="00624F5F" w:rsidRDefault="00624F5F" w:rsidP="0004303D">
      <w:pPr>
        <w:pStyle w:val="FootnoteText"/>
        <w:rPr>
          <w:rFonts w:asciiTheme="minorHAnsi" w:hAnsiTheme="minorHAnsi"/>
          <w:i/>
        </w:rPr>
      </w:pPr>
      <w:r w:rsidRPr="00624F5F">
        <w:rPr>
          <w:rFonts w:asciiTheme="minorHAnsi" w:hAnsiTheme="minorHAnsi"/>
          <w:i/>
        </w:rPr>
        <w:lastRenderedPageBreak/>
        <w:t xml:space="preserve">* Park Crescent Conference Centre is located inside International Students House directly opposite Portland Street tube </w:t>
      </w:r>
      <w:r>
        <w:rPr>
          <w:rFonts w:asciiTheme="minorHAnsi" w:hAnsiTheme="minorHAnsi"/>
          <w:i/>
        </w:rPr>
        <w:t xml:space="preserve">next to Pizza Express </w:t>
      </w:r>
      <w:r w:rsidRPr="00624F5F">
        <w:rPr>
          <w:rFonts w:asciiTheme="minorHAnsi" w:hAnsiTheme="minorHAnsi"/>
          <w:i/>
        </w:rPr>
        <w:t xml:space="preserve">(Circle, Hammersmith, Metropolitan lines). It is also a </w:t>
      </w:r>
      <w:r>
        <w:rPr>
          <w:rFonts w:asciiTheme="minorHAnsi" w:hAnsiTheme="minorHAnsi"/>
          <w:i/>
        </w:rPr>
        <w:t xml:space="preserve">2-5 minute walk of Warren Street (Northern and Victoria Lines) and Regents Park (Bakerloo line). Euston and Kings Cross mainline stations are 10-15 </w:t>
      </w:r>
      <w:proofErr w:type="spellStart"/>
      <w:r>
        <w:rPr>
          <w:rFonts w:asciiTheme="minorHAnsi" w:hAnsiTheme="minorHAnsi"/>
          <w:i/>
        </w:rPr>
        <w:t>minutes walk</w:t>
      </w:r>
      <w:proofErr w:type="spellEnd"/>
      <w:r>
        <w:rPr>
          <w:rFonts w:asciiTheme="minorHAnsi" w:hAnsiTheme="minorHAnsi"/>
          <w:i/>
        </w:rPr>
        <w:t xml:space="preserve"> away.  </w:t>
      </w:r>
    </w:p>
    <w:sectPr w:rsidR="00207592" w:rsidRPr="00624F5F" w:rsidSect="00AA16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1E" w:rsidRDefault="00CF721E" w:rsidP="002D4E78">
      <w:pPr>
        <w:spacing w:after="0" w:line="240" w:lineRule="auto"/>
      </w:pPr>
      <w:r>
        <w:separator/>
      </w:r>
    </w:p>
  </w:endnote>
  <w:endnote w:type="continuationSeparator" w:id="0">
    <w:p w:rsidR="00CF721E" w:rsidRDefault="00CF721E" w:rsidP="002D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1E" w:rsidRDefault="00CF721E" w:rsidP="002D4E78">
      <w:pPr>
        <w:spacing w:after="0" w:line="240" w:lineRule="auto"/>
      </w:pPr>
      <w:r>
        <w:separator/>
      </w:r>
    </w:p>
  </w:footnote>
  <w:footnote w:type="continuationSeparator" w:id="0">
    <w:p w:rsidR="00CF721E" w:rsidRDefault="00CF721E" w:rsidP="002D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779"/>
    <w:multiLevelType w:val="hybridMultilevel"/>
    <w:tmpl w:val="B7E2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06319"/>
    <w:multiLevelType w:val="hybridMultilevel"/>
    <w:tmpl w:val="05F4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2BBE"/>
    <w:multiLevelType w:val="hybridMultilevel"/>
    <w:tmpl w:val="8ABEF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2527B"/>
    <w:multiLevelType w:val="hybridMultilevel"/>
    <w:tmpl w:val="F8DCA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821A4"/>
    <w:multiLevelType w:val="hybridMultilevel"/>
    <w:tmpl w:val="B1442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63081"/>
    <w:multiLevelType w:val="hybridMultilevel"/>
    <w:tmpl w:val="09B006B8"/>
    <w:lvl w:ilvl="0" w:tplc="0D5CB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E44ED"/>
    <w:multiLevelType w:val="hybridMultilevel"/>
    <w:tmpl w:val="D956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18CA"/>
    <w:multiLevelType w:val="hybridMultilevel"/>
    <w:tmpl w:val="D03AD194"/>
    <w:lvl w:ilvl="0" w:tplc="BC302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7A22"/>
    <w:multiLevelType w:val="hybridMultilevel"/>
    <w:tmpl w:val="8D907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400AC"/>
    <w:multiLevelType w:val="hybridMultilevel"/>
    <w:tmpl w:val="C9CC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2060B"/>
    <w:multiLevelType w:val="hybridMultilevel"/>
    <w:tmpl w:val="F82A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D7D91"/>
    <w:multiLevelType w:val="hybridMultilevel"/>
    <w:tmpl w:val="CAA6F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76E86"/>
    <w:multiLevelType w:val="hybridMultilevel"/>
    <w:tmpl w:val="169A8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A62140"/>
    <w:multiLevelType w:val="hybridMultilevel"/>
    <w:tmpl w:val="7E9C9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EC6F2A"/>
    <w:multiLevelType w:val="hybridMultilevel"/>
    <w:tmpl w:val="CBE82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4A"/>
    <w:rsid w:val="00021995"/>
    <w:rsid w:val="0002539C"/>
    <w:rsid w:val="000409E7"/>
    <w:rsid w:val="0004303D"/>
    <w:rsid w:val="00051477"/>
    <w:rsid w:val="000617A0"/>
    <w:rsid w:val="00075439"/>
    <w:rsid w:val="0007671E"/>
    <w:rsid w:val="0009712A"/>
    <w:rsid w:val="000D75D8"/>
    <w:rsid w:val="000E40BF"/>
    <w:rsid w:val="000E707F"/>
    <w:rsid w:val="000F0CBD"/>
    <w:rsid w:val="000F4BFA"/>
    <w:rsid w:val="000F55F8"/>
    <w:rsid w:val="00112B33"/>
    <w:rsid w:val="001357AC"/>
    <w:rsid w:val="0013736F"/>
    <w:rsid w:val="00137834"/>
    <w:rsid w:val="0014399A"/>
    <w:rsid w:val="00145F00"/>
    <w:rsid w:val="001539B5"/>
    <w:rsid w:val="001A209D"/>
    <w:rsid w:val="001E70FB"/>
    <w:rsid w:val="00207592"/>
    <w:rsid w:val="002123C8"/>
    <w:rsid w:val="00221CC6"/>
    <w:rsid w:val="00236D25"/>
    <w:rsid w:val="00237A06"/>
    <w:rsid w:val="00241DE6"/>
    <w:rsid w:val="002540F0"/>
    <w:rsid w:val="002600A1"/>
    <w:rsid w:val="002601E0"/>
    <w:rsid w:val="00270FA6"/>
    <w:rsid w:val="00275899"/>
    <w:rsid w:val="002943C0"/>
    <w:rsid w:val="002A02D7"/>
    <w:rsid w:val="002D4B84"/>
    <w:rsid w:val="002D4E78"/>
    <w:rsid w:val="002D619D"/>
    <w:rsid w:val="002F039C"/>
    <w:rsid w:val="003076FE"/>
    <w:rsid w:val="0031443F"/>
    <w:rsid w:val="00327374"/>
    <w:rsid w:val="00330AD6"/>
    <w:rsid w:val="00341B53"/>
    <w:rsid w:val="00353957"/>
    <w:rsid w:val="00366B3A"/>
    <w:rsid w:val="00372C9F"/>
    <w:rsid w:val="00375094"/>
    <w:rsid w:val="003973CC"/>
    <w:rsid w:val="003A3901"/>
    <w:rsid w:val="003B5A20"/>
    <w:rsid w:val="003B7873"/>
    <w:rsid w:val="003C5407"/>
    <w:rsid w:val="003E485A"/>
    <w:rsid w:val="003F6486"/>
    <w:rsid w:val="00423361"/>
    <w:rsid w:val="00423BFF"/>
    <w:rsid w:val="004375B0"/>
    <w:rsid w:val="004600AD"/>
    <w:rsid w:val="00471FBC"/>
    <w:rsid w:val="00480E83"/>
    <w:rsid w:val="00495FC3"/>
    <w:rsid w:val="004A1681"/>
    <w:rsid w:val="004D7377"/>
    <w:rsid w:val="004E43AA"/>
    <w:rsid w:val="0050058A"/>
    <w:rsid w:val="00531A51"/>
    <w:rsid w:val="005372F5"/>
    <w:rsid w:val="00544435"/>
    <w:rsid w:val="00552CC7"/>
    <w:rsid w:val="00582586"/>
    <w:rsid w:val="005B4763"/>
    <w:rsid w:val="005E565C"/>
    <w:rsid w:val="00602318"/>
    <w:rsid w:val="00624F5F"/>
    <w:rsid w:val="00653ABE"/>
    <w:rsid w:val="00694A75"/>
    <w:rsid w:val="006B100C"/>
    <w:rsid w:val="006E068D"/>
    <w:rsid w:val="006F5A3A"/>
    <w:rsid w:val="00714463"/>
    <w:rsid w:val="00731350"/>
    <w:rsid w:val="00734CF3"/>
    <w:rsid w:val="00793BEB"/>
    <w:rsid w:val="00797186"/>
    <w:rsid w:val="007C4A72"/>
    <w:rsid w:val="007C6567"/>
    <w:rsid w:val="007E2B6D"/>
    <w:rsid w:val="007E485B"/>
    <w:rsid w:val="008506B7"/>
    <w:rsid w:val="00853531"/>
    <w:rsid w:val="00856D55"/>
    <w:rsid w:val="008E2E4A"/>
    <w:rsid w:val="008F0890"/>
    <w:rsid w:val="00902261"/>
    <w:rsid w:val="0094288D"/>
    <w:rsid w:val="00966D80"/>
    <w:rsid w:val="00966E1B"/>
    <w:rsid w:val="009B3D02"/>
    <w:rsid w:val="00A00124"/>
    <w:rsid w:val="00A4357A"/>
    <w:rsid w:val="00A76C92"/>
    <w:rsid w:val="00A81A47"/>
    <w:rsid w:val="00AA165C"/>
    <w:rsid w:val="00AC4CE7"/>
    <w:rsid w:val="00AD38C9"/>
    <w:rsid w:val="00AE431D"/>
    <w:rsid w:val="00AF27DB"/>
    <w:rsid w:val="00B00A35"/>
    <w:rsid w:val="00B10D13"/>
    <w:rsid w:val="00B35CEB"/>
    <w:rsid w:val="00B37B28"/>
    <w:rsid w:val="00B41658"/>
    <w:rsid w:val="00B571AC"/>
    <w:rsid w:val="00B5739B"/>
    <w:rsid w:val="00B62E77"/>
    <w:rsid w:val="00B66CAD"/>
    <w:rsid w:val="00B7620B"/>
    <w:rsid w:val="00B9473C"/>
    <w:rsid w:val="00BB7C0D"/>
    <w:rsid w:val="00BD05F1"/>
    <w:rsid w:val="00C012CC"/>
    <w:rsid w:val="00C06958"/>
    <w:rsid w:val="00C35BAD"/>
    <w:rsid w:val="00C43285"/>
    <w:rsid w:val="00C53AFF"/>
    <w:rsid w:val="00C90EDB"/>
    <w:rsid w:val="00C965A9"/>
    <w:rsid w:val="00CC2ACB"/>
    <w:rsid w:val="00CC415A"/>
    <w:rsid w:val="00CC494F"/>
    <w:rsid w:val="00CF6B41"/>
    <w:rsid w:val="00CF721E"/>
    <w:rsid w:val="00D220EF"/>
    <w:rsid w:val="00D53CD9"/>
    <w:rsid w:val="00D5617E"/>
    <w:rsid w:val="00D56DFB"/>
    <w:rsid w:val="00D56F86"/>
    <w:rsid w:val="00D61FAF"/>
    <w:rsid w:val="00D7779E"/>
    <w:rsid w:val="00DA63F6"/>
    <w:rsid w:val="00DB088E"/>
    <w:rsid w:val="00DE6565"/>
    <w:rsid w:val="00E112BA"/>
    <w:rsid w:val="00E17C8F"/>
    <w:rsid w:val="00E363B4"/>
    <w:rsid w:val="00E367C5"/>
    <w:rsid w:val="00EA2BAF"/>
    <w:rsid w:val="00EB30B4"/>
    <w:rsid w:val="00F007BA"/>
    <w:rsid w:val="00F2336F"/>
    <w:rsid w:val="00F330C8"/>
    <w:rsid w:val="00F42BE0"/>
    <w:rsid w:val="00F43238"/>
    <w:rsid w:val="00F45F25"/>
    <w:rsid w:val="00F76BD7"/>
    <w:rsid w:val="00FA60F2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F6201-EF2E-4C66-8955-C83086C2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5739B"/>
  </w:style>
  <w:style w:type="paragraph" w:styleId="FootnoteText">
    <w:name w:val="footnote text"/>
    <w:basedOn w:val="Normal"/>
    <w:link w:val="FootnoteTextChar"/>
    <w:uiPriority w:val="99"/>
    <w:unhideWhenUsed/>
    <w:rsid w:val="002D4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4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E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4E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00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86"/>
  </w:style>
  <w:style w:type="paragraph" w:styleId="Footer">
    <w:name w:val="footer"/>
    <w:basedOn w:val="Normal"/>
    <w:link w:val="FooterChar"/>
    <w:uiPriority w:val="99"/>
    <w:unhideWhenUsed/>
    <w:rsid w:val="0058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6076-C071-4685-9556-2D1DDC31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.aitken</dc:creator>
  <cp:lastModifiedBy>Paul</cp:lastModifiedBy>
  <cp:revision>2</cp:revision>
  <cp:lastPrinted>2018-05-04T15:46:00Z</cp:lastPrinted>
  <dcterms:created xsi:type="dcterms:W3CDTF">2018-05-04T15:51:00Z</dcterms:created>
  <dcterms:modified xsi:type="dcterms:W3CDTF">2018-05-04T15:51:00Z</dcterms:modified>
</cp:coreProperties>
</file>